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8" w:type="dxa"/>
        <w:tblLook w:val="0000" w:firstRow="0" w:lastRow="0" w:firstColumn="0" w:lastColumn="0" w:noHBand="0" w:noVBand="0"/>
      </w:tblPr>
      <w:tblGrid>
        <w:gridCol w:w="4678"/>
        <w:gridCol w:w="4790"/>
      </w:tblGrid>
      <w:tr w:rsidR="009E27AF" w:rsidTr="00C01323">
        <w:trPr>
          <w:trHeight w:val="993"/>
        </w:trPr>
        <w:tc>
          <w:tcPr>
            <w:tcW w:w="4692" w:type="dxa"/>
          </w:tcPr>
          <w:p w:rsidR="009E27AF" w:rsidRDefault="009E27AF" w:rsidP="00E95B4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6" w:type="dxa"/>
          </w:tcPr>
          <w:p w:rsidR="009E27AF" w:rsidRDefault="009E27AF" w:rsidP="00E95B42">
            <w:pPr>
              <w:pStyle w:val="2"/>
              <w:rPr>
                <w:sz w:val="24"/>
              </w:rPr>
            </w:pPr>
          </w:p>
        </w:tc>
      </w:tr>
      <w:tr w:rsidR="009E27AF" w:rsidTr="00C01323">
        <w:trPr>
          <w:trHeight w:val="1702"/>
        </w:trPr>
        <w:tc>
          <w:tcPr>
            <w:tcW w:w="4692" w:type="dxa"/>
          </w:tcPr>
          <w:p w:rsidR="00C3354B" w:rsidRDefault="00C3354B" w:rsidP="00E95B42">
            <w:pPr>
              <w:pStyle w:val="1"/>
              <w:rPr>
                <w:sz w:val="24"/>
              </w:rPr>
            </w:pPr>
          </w:p>
          <w:p w:rsidR="009E27AF" w:rsidRDefault="009E27AF" w:rsidP="00E95B42">
            <w:pPr>
              <w:pStyle w:val="1"/>
              <w:rPr>
                <w:sz w:val="24"/>
              </w:rPr>
            </w:pPr>
            <w:r>
              <w:rPr>
                <w:sz w:val="24"/>
              </w:rPr>
              <w:t>ΑΙΤΗΣΗ</w:t>
            </w:r>
          </w:p>
        </w:tc>
        <w:tc>
          <w:tcPr>
            <w:tcW w:w="4776" w:type="dxa"/>
          </w:tcPr>
          <w:p w:rsidR="009E27AF" w:rsidRDefault="009E27AF" w:rsidP="00E95B42">
            <w:pPr>
              <w:pStyle w:val="2"/>
              <w:rPr>
                <w:sz w:val="24"/>
              </w:rPr>
            </w:pPr>
            <w:r>
              <w:rPr>
                <w:sz w:val="24"/>
              </w:rPr>
              <w:t>ΠΡΟΣ</w:t>
            </w:r>
          </w:p>
          <w:p w:rsidR="009E27AF" w:rsidRDefault="004A28A1" w:rsidP="00E95B4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A28A1">
              <w:rPr>
                <w:rFonts w:ascii="Arial" w:hAnsi="Arial" w:cs="Arial"/>
                <w:vertAlign w:val="superscript"/>
              </w:rPr>
              <w:t>ο</w:t>
            </w:r>
            <w:r>
              <w:rPr>
                <w:rFonts w:ascii="Arial" w:hAnsi="Arial" w:cs="Arial"/>
              </w:rPr>
              <w:t xml:space="preserve"> ΕΠΑΛ</w:t>
            </w:r>
            <w:r w:rsidR="009E27AF">
              <w:rPr>
                <w:rFonts w:ascii="Arial" w:hAnsi="Arial" w:cs="Arial"/>
              </w:rPr>
              <w:t xml:space="preserve"> Κιλκίς</w:t>
            </w:r>
          </w:p>
          <w:p w:rsidR="009E27AF" w:rsidRDefault="009E27AF" w:rsidP="00E95B4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νταύθα</w:t>
            </w:r>
          </w:p>
        </w:tc>
      </w:tr>
      <w:tr w:rsidR="009E27AF" w:rsidTr="004A28A1">
        <w:trPr>
          <w:trHeight w:val="3951"/>
        </w:trPr>
        <w:tc>
          <w:tcPr>
            <w:tcW w:w="4692" w:type="dxa"/>
          </w:tcPr>
          <w:p w:rsidR="009E27AF" w:rsidRDefault="00E52928" w:rsidP="00E95B4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του/της </w:t>
            </w:r>
            <w:r w:rsidR="009E27AF">
              <w:rPr>
                <w:rFonts w:ascii="Arial" w:hAnsi="Arial" w:cs="Arial"/>
              </w:rPr>
              <w:t>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:rsidR="004A1673" w:rsidRDefault="004A1673" w:rsidP="00E95B4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του </w:t>
            </w:r>
            <w:r w:rsidR="00E52928">
              <w:rPr>
                <w:rFonts w:ascii="Arial" w:hAnsi="Arial" w:cs="Arial"/>
              </w:rPr>
              <w:t xml:space="preserve">(πατρώνυμο) </w:t>
            </w:r>
            <w:r>
              <w:rPr>
                <w:rFonts w:ascii="Arial" w:hAnsi="Arial" w:cs="Arial"/>
              </w:rPr>
              <w:t>………………………</w:t>
            </w:r>
          </w:p>
          <w:p w:rsidR="009E27AF" w:rsidRDefault="009E27AF" w:rsidP="00E95B4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κλάδου ………………………………….</w:t>
            </w:r>
          </w:p>
          <w:p w:rsidR="009E27AF" w:rsidRDefault="009E27AF" w:rsidP="00E95B4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νήκει οργανικά ……………………….</w:t>
            </w:r>
          </w:p>
          <w:p w:rsidR="009E27AF" w:rsidRDefault="009E27AF" w:rsidP="00E95B4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..</w:t>
            </w:r>
          </w:p>
          <w:p w:rsidR="009E27AF" w:rsidRDefault="009E27AF" w:rsidP="00E95B4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υπηρετεί …………………………….….</w:t>
            </w:r>
          </w:p>
          <w:p w:rsidR="009E27AF" w:rsidRDefault="009E27AF" w:rsidP="00E95B4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..</w:t>
            </w:r>
          </w:p>
          <w:p w:rsidR="00FB79CB" w:rsidRDefault="00FB79CB" w:rsidP="00E95B4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Μ ……………………………………….</w:t>
            </w:r>
          </w:p>
          <w:p w:rsidR="00FB79CB" w:rsidRDefault="00FB79CB" w:rsidP="00E95B4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Βαθμός …………… ΜΚ ……………….</w:t>
            </w:r>
          </w:p>
          <w:p w:rsidR="001A7511" w:rsidRDefault="001A7511" w:rsidP="00E95B4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/</w:t>
            </w:r>
            <w:proofErr w:type="spellStart"/>
            <w:r>
              <w:rPr>
                <w:rFonts w:ascii="Arial" w:hAnsi="Arial" w:cs="Arial"/>
              </w:rPr>
              <w:t>νση</w:t>
            </w:r>
            <w:proofErr w:type="spellEnd"/>
            <w:r>
              <w:rPr>
                <w:rFonts w:ascii="Arial" w:hAnsi="Arial" w:cs="Arial"/>
              </w:rPr>
              <w:t xml:space="preserve"> κατοικίας …………………………</w:t>
            </w:r>
          </w:p>
          <w:p w:rsidR="001A7511" w:rsidRDefault="001A7511" w:rsidP="00E95B4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</w:t>
            </w:r>
          </w:p>
          <w:p w:rsidR="00FB79CB" w:rsidRDefault="001A7511" w:rsidP="00E95B4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ηλέφωνο κατοικίας ……………………</w:t>
            </w:r>
          </w:p>
          <w:p w:rsidR="004A1673" w:rsidRDefault="00BE46F8" w:rsidP="00E95B4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</w:t>
            </w:r>
            <w:r w:rsidR="004A1673">
              <w:rPr>
                <w:rFonts w:ascii="Arial" w:hAnsi="Arial" w:cs="Arial"/>
              </w:rPr>
              <w:t xml:space="preserve">ηλέφωνο </w:t>
            </w:r>
            <w:r>
              <w:rPr>
                <w:rFonts w:ascii="Arial" w:hAnsi="Arial" w:cs="Arial"/>
              </w:rPr>
              <w:t xml:space="preserve">κινητό </w:t>
            </w:r>
            <w:r w:rsidR="004A1673">
              <w:rPr>
                <w:rFonts w:ascii="Arial" w:hAnsi="Arial" w:cs="Arial"/>
              </w:rPr>
              <w:t>……………………….</w:t>
            </w:r>
          </w:p>
          <w:p w:rsidR="001A7511" w:rsidRDefault="001A7511" w:rsidP="00E95B42">
            <w:pPr>
              <w:spacing w:line="360" w:lineRule="auto"/>
              <w:rPr>
                <w:rFonts w:ascii="Arial" w:hAnsi="Arial" w:cs="Arial"/>
              </w:rPr>
            </w:pPr>
          </w:p>
          <w:p w:rsidR="009E27AF" w:rsidRPr="004A1673" w:rsidRDefault="00FB79CB" w:rsidP="00E95B42">
            <w:pPr>
              <w:spacing w:line="360" w:lineRule="auto"/>
              <w:rPr>
                <w:rFonts w:ascii="Arial" w:hAnsi="Arial" w:cs="Arial"/>
                <w:b/>
              </w:rPr>
            </w:pPr>
            <w:r w:rsidRPr="004A1673">
              <w:rPr>
                <w:rFonts w:ascii="Arial" w:hAnsi="Arial" w:cs="Arial"/>
                <w:b/>
              </w:rPr>
              <w:t xml:space="preserve">Θέμα: </w:t>
            </w:r>
            <w:r w:rsidR="009E27AF" w:rsidRPr="004A1673">
              <w:rPr>
                <w:rFonts w:ascii="Arial" w:hAnsi="Arial" w:cs="Arial"/>
                <w:b/>
              </w:rPr>
              <w:t>Χορήγηση άδειας</w:t>
            </w:r>
            <w:r w:rsidR="006B369F">
              <w:rPr>
                <w:rFonts w:ascii="Arial" w:hAnsi="Arial" w:cs="Arial"/>
                <w:b/>
              </w:rPr>
              <w:t xml:space="preserve"> </w:t>
            </w:r>
            <w:r w:rsidR="00E52928">
              <w:rPr>
                <w:rFonts w:ascii="Arial" w:hAnsi="Arial" w:cs="Arial"/>
                <w:b/>
              </w:rPr>
              <w:t>……………….</w:t>
            </w:r>
          </w:p>
          <w:p w:rsidR="009E27AF" w:rsidRPr="004A1673" w:rsidRDefault="004A1673" w:rsidP="00E95B42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</w:t>
            </w:r>
            <w:r w:rsidR="00E52928">
              <w:rPr>
                <w:rFonts w:ascii="Arial" w:hAnsi="Arial" w:cs="Arial"/>
                <w:b/>
              </w:rPr>
              <w:t>…………………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ημερ</w:t>
            </w:r>
            <w:proofErr w:type="spellEnd"/>
            <w:r w:rsidR="00E52928">
              <w:rPr>
                <w:rFonts w:ascii="Arial" w:hAnsi="Arial" w:cs="Arial"/>
                <w:b/>
              </w:rPr>
              <w:t>….</w:t>
            </w:r>
          </w:p>
          <w:p w:rsidR="00FB79CB" w:rsidRDefault="00FB79CB" w:rsidP="00E95B42">
            <w:pPr>
              <w:spacing w:line="360" w:lineRule="auto"/>
              <w:rPr>
                <w:rFonts w:ascii="Arial" w:hAnsi="Arial" w:cs="Arial"/>
              </w:rPr>
            </w:pPr>
          </w:p>
          <w:p w:rsidR="009E27AF" w:rsidRDefault="009E27AF" w:rsidP="00E95B4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Κιλκίς, …………………………...-20...</w:t>
            </w:r>
          </w:p>
        </w:tc>
        <w:tc>
          <w:tcPr>
            <w:tcW w:w="4776" w:type="dxa"/>
          </w:tcPr>
          <w:p w:rsidR="0000678F" w:rsidRDefault="009E27AF" w:rsidP="00E95B42">
            <w:pPr>
              <w:pStyle w:val="a3"/>
              <w:spacing w:line="360" w:lineRule="auto"/>
              <w:jc w:val="both"/>
            </w:pPr>
            <w:r>
              <w:t xml:space="preserve">Παρακαλώ να μου χορηγήσετε </w:t>
            </w:r>
            <w:r w:rsidR="00C37E12">
              <w:t>άδεια</w:t>
            </w:r>
            <w:r w:rsidR="009857EE" w:rsidRPr="009857EE">
              <w:t xml:space="preserve"> </w:t>
            </w:r>
            <w:r w:rsidR="00BE46F8">
              <w:t>……………………</w:t>
            </w:r>
            <w:r w:rsidR="00C37E12">
              <w:t>…………</w:t>
            </w:r>
            <w:r w:rsidR="00BE46F8">
              <w:t>...</w:t>
            </w:r>
            <w:r w:rsidR="00C37E12">
              <w:t xml:space="preserve"> </w:t>
            </w:r>
            <w:r>
              <w:t xml:space="preserve"> </w:t>
            </w:r>
            <w:proofErr w:type="spellStart"/>
            <w:r>
              <w:t>ημερ</w:t>
            </w:r>
            <w:proofErr w:type="spellEnd"/>
            <w:r w:rsidR="00BE46F8">
              <w:t>….</w:t>
            </w:r>
            <w:r>
              <w:t xml:space="preserve"> από ………………………</w:t>
            </w:r>
            <w:r w:rsidR="00BE46F8">
              <w:t xml:space="preserve"> έως ….………….</w:t>
            </w:r>
            <w:r>
              <w:t xml:space="preserve"> </w:t>
            </w:r>
            <w:r w:rsidR="0000678F">
              <w:t>για …………………</w:t>
            </w:r>
            <w:r w:rsidR="00BE46F8">
              <w:t>………………………………</w:t>
            </w:r>
            <w:r w:rsidR="0000678F">
              <w:t xml:space="preserve"> ………………………………………….........</w:t>
            </w:r>
            <w:r w:rsidR="00BE46F8">
              <w:t>.</w:t>
            </w:r>
          </w:p>
          <w:p w:rsidR="009E27AF" w:rsidRPr="009857EE" w:rsidRDefault="009E27AF" w:rsidP="00E95B42">
            <w:pPr>
              <w:pStyle w:val="a3"/>
              <w:spacing w:line="360" w:lineRule="auto"/>
              <w:ind w:firstLine="0"/>
              <w:jc w:val="both"/>
            </w:pPr>
            <w:r>
              <w:t>…………………………………………...</w:t>
            </w:r>
            <w:r w:rsidR="0000678F">
              <w:t>......</w:t>
            </w:r>
            <w:r w:rsidR="00BE46F8">
              <w:t>.</w:t>
            </w:r>
            <w:r>
              <w:t xml:space="preserve"> …………………………………………...</w:t>
            </w:r>
            <w:r w:rsidR="0000678F">
              <w:t>........</w:t>
            </w:r>
          </w:p>
          <w:p w:rsidR="009E27AF" w:rsidRDefault="00C01323" w:rsidP="00E95B42">
            <w:pPr>
              <w:spacing w:line="360" w:lineRule="auto"/>
              <w:ind w:firstLine="599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Συνημμένως</w:t>
            </w:r>
            <w:proofErr w:type="spellEnd"/>
            <w:r w:rsidR="009E27AF">
              <w:rPr>
                <w:rFonts w:ascii="Arial" w:hAnsi="Arial" w:cs="Arial"/>
              </w:rPr>
              <w:t xml:space="preserve"> υποβάλλω </w:t>
            </w:r>
            <w:r w:rsidR="00BB423F">
              <w:rPr>
                <w:rFonts w:ascii="Arial" w:hAnsi="Arial" w:cs="Arial"/>
              </w:rPr>
              <w:t>…..</w:t>
            </w:r>
            <w:bookmarkStart w:id="0" w:name="_GoBack"/>
            <w:bookmarkEnd w:id="0"/>
            <w:r w:rsidR="009E27AF">
              <w:rPr>
                <w:rFonts w:ascii="Arial" w:hAnsi="Arial" w:cs="Arial"/>
              </w:rPr>
              <w:t>………… …………………………………………...</w:t>
            </w:r>
            <w:r>
              <w:rPr>
                <w:rFonts w:ascii="Arial" w:hAnsi="Arial" w:cs="Arial"/>
              </w:rPr>
              <w:t>.......</w:t>
            </w:r>
          </w:p>
        </w:tc>
      </w:tr>
      <w:tr w:rsidR="009E27AF" w:rsidTr="004A28A1">
        <w:trPr>
          <w:trHeight w:val="4501"/>
        </w:trPr>
        <w:tc>
          <w:tcPr>
            <w:tcW w:w="4692" w:type="dxa"/>
          </w:tcPr>
          <w:p w:rsidR="009E27AF" w:rsidRDefault="009E27AF" w:rsidP="00E95B4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776" w:type="dxa"/>
          </w:tcPr>
          <w:p w:rsidR="004A28A1" w:rsidRDefault="009E27AF" w:rsidP="00E95B42">
            <w:pPr>
              <w:spacing w:before="100" w:before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4A28A1">
              <w:rPr>
                <w:rFonts w:ascii="Arial" w:hAnsi="Arial" w:cs="Arial"/>
                <w:b/>
                <w:bCs/>
              </w:rPr>
              <w:t>ΥΠΕΥΘΥΝΗ</w:t>
            </w:r>
            <w:r w:rsidR="004A28A1">
              <w:rPr>
                <w:rFonts w:ascii="Arial" w:hAnsi="Arial" w:cs="Arial"/>
              </w:rPr>
              <w:t xml:space="preserve"> </w:t>
            </w:r>
            <w:r w:rsidR="004A28A1">
              <w:rPr>
                <w:rFonts w:ascii="Arial" w:hAnsi="Arial" w:cs="Arial"/>
                <w:b/>
                <w:bCs/>
              </w:rPr>
              <w:t>ΔΗΛΩΣΗ</w:t>
            </w:r>
          </w:p>
          <w:p w:rsidR="004A28A1" w:rsidRDefault="004A28A1" w:rsidP="00E95B4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Συνολικός χρόνος πραγματικής υπηρεσίας </w:t>
            </w:r>
            <w:r w:rsidR="0000678F">
              <w:rPr>
                <w:rFonts w:ascii="Arial" w:hAnsi="Arial" w:cs="Arial"/>
              </w:rPr>
              <w:t xml:space="preserve">Έτη </w:t>
            </w:r>
            <w:r>
              <w:rPr>
                <w:rFonts w:ascii="Arial" w:hAnsi="Arial" w:cs="Arial"/>
              </w:rPr>
              <w:t>………</w:t>
            </w:r>
            <w:r w:rsidR="0000678F">
              <w:rPr>
                <w:rFonts w:ascii="Arial" w:hAnsi="Arial" w:cs="Arial"/>
              </w:rPr>
              <w:t xml:space="preserve"> Μήνες …… Ημέρες …………</w:t>
            </w:r>
          </w:p>
          <w:p w:rsidR="0000678F" w:rsidRDefault="0000678F" w:rsidP="00E95B42">
            <w:pPr>
              <w:spacing w:line="360" w:lineRule="auto"/>
              <w:rPr>
                <w:rFonts w:ascii="Arial" w:hAnsi="Arial" w:cs="Arial"/>
              </w:rPr>
            </w:pPr>
          </w:p>
          <w:p w:rsidR="009E27AF" w:rsidRDefault="009E27AF" w:rsidP="00E95B42">
            <w:pPr>
              <w:tabs>
                <w:tab w:val="center" w:pos="2579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Ο/Η </w:t>
            </w:r>
            <w:proofErr w:type="spellStart"/>
            <w:r>
              <w:rPr>
                <w:rFonts w:ascii="Arial" w:hAnsi="Arial" w:cs="Arial"/>
              </w:rPr>
              <w:t>αιτ</w:t>
            </w:r>
            <w:proofErr w:type="spellEnd"/>
            <w:r>
              <w:rPr>
                <w:rFonts w:ascii="Arial" w:hAnsi="Arial" w:cs="Arial"/>
              </w:rPr>
              <w:t>……</w:t>
            </w:r>
          </w:p>
          <w:p w:rsidR="009E27AF" w:rsidRDefault="009E27AF" w:rsidP="00E95B42">
            <w:pPr>
              <w:spacing w:line="360" w:lineRule="auto"/>
              <w:rPr>
                <w:rFonts w:ascii="Arial" w:hAnsi="Arial" w:cs="Arial"/>
              </w:rPr>
            </w:pPr>
          </w:p>
          <w:p w:rsidR="009E27AF" w:rsidRDefault="009E27AF" w:rsidP="00E95B42">
            <w:pPr>
              <w:spacing w:line="360" w:lineRule="auto"/>
              <w:rPr>
                <w:rFonts w:ascii="Arial" w:hAnsi="Arial" w:cs="Arial"/>
              </w:rPr>
            </w:pPr>
          </w:p>
          <w:p w:rsidR="009E27AF" w:rsidRDefault="009E27AF" w:rsidP="00E95B42">
            <w:pPr>
              <w:spacing w:line="360" w:lineRule="auto"/>
              <w:rPr>
                <w:rFonts w:ascii="Arial" w:hAnsi="Arial" w:cs="Arial"/>
              </w:rPr>
            </w:pPr>
          </w:p>
          <w:p w:rsidR="009E27AF" w:rsidRDefault="009E27AF" w:rsidP="00E95B4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9E27AF" w:rsidRDefault="009E27AF" w:rsidP="00E95B4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9E27AF" w:rsidSect="00C3354B">
      <w:pgSz w:w="11906" w:h="16838"/>
      <w:pgMar w:top="1258" w:right="1440" w:bottom="5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54B"/>
    <w:rsid w:val="0000678F"/>
    <w:rsid w:val="001A7511"/>
    <w:rsid w:val="00250E95"/>
    <w:rsid w:val="003E62C1"/>
    <w:rsid w:val="00474D33"/>
    <w:rsid w:val="004A1673"/>
    <w:rsid w:val="004A28A1"/>
    <w:rsid w:val="006B369F"/>
    <w:rsid w:val="0070024C"/>
    <w:rsid w:val="008323F6"/>
    <w:rsid w:val="009857EE"/>
    <w:rsid w:val="009A6808"/>
    <w:rsid w:val="009E27AF"/>
    <w:rsid w:val="00A8218F"/>
    <w:rsid w:val="00AD7661"/>
    <w:rsid w:val="00B52376"/>
    <w:rsid w:val="00B91CA8"/>
    <w:rsid w:val="00BB423F"/>
    <w:rsid w:val="00BE46F8"/>
    <w:rsid w:val="00C01323"/>
    <w:rsid w:val="00C3354B"/>
    <w:rsid w:val="00C37E12"/>
    <w:rsid w:val="00CD3B3A"/>
    <w:rsid w:val="00D53159"/>
    <w:rsid w:val="00E52928"/>
    <w:rsid w:val="00E761F4"/>
    <w:rsid w:val="00E95B42"/>
    <w:rsid w:val="00EB6D1A"/>
    <w:rsid w:val="00FB79CB"/>
    <w:rsid w:val="00FE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02A738"/>
  <w15:chartTrackingRefBased/>
  <w15:docId w15:val="{9EA83497-1D99-473D-8AF5-DC73554E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2"/>
      <w:u w:val="single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99"/>
    </w:pPr>
    <w:rPr>
      <w:rFonts w:ascii="Arial" w:hAnsi="Arial" w:cs="Arial"/>
    </w:rPr>
  </w:style>
  <w:style w:type="paragraph" w:styleId="a4">
    <w:name w:val="Balloon Text"/>
    <w:basedOn w:val="a"/>
    <w:semiHidden/>
    <w:rsid w:val="00C335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3;&#957;&#945;&#961;&#961;&#969;&#964;&#954;&#942;%20&#940;&#948;&#949;&#953;&#945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2C37B-5923-44B9-9CC5-173A5AE9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ρρωτκή άδεια.dot</Template>
  <TotalTime>2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subject/>
  <dc:creator>1ο Τ.Ε.Ε. ΚΙΛΚΙΣ</dc:creator>
  <cp:keywords/>
  <dc:description/>
  <cp:lastModifiedBy>Γρηγόριος Κυριακού</cp:lastModifiedBy>
  <cp:revision>5</cp:revision>
  <cp:lastPrinted>2014-11-25T08:36:00Z</cp:lastPrinted>
  <dcterms:created xsi:type="dcterms:W3CDTF">2018-01-19T08:18:00Z</dcterms:created>
  <dcterms:modified xsi:type="dcterms:W3CDTF">2018-01-19T08:28:00Z</dcterms:modified>
</cp:coreProperties>
</file>